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DA" w:rsidRDefault="004E360B" w:rsidP="004E360B">
      <w:pPr>
        <w:rPr>
          <w:rFonts w:ascii="Verdana" w:hAnsi="Verdana"/>
          <w:color w:val="000000"/>
          <w:sz w:val="23"/>
          <w:szCs w:val="23"/>
          <w:shd w:val="clear" w:color="auto" w:fill="FFFFFF"/>
        </w:rPr>
      </w:pPr>
      <w:r>
        <w:rPr>
          <w:rFonts w:ascii="Verdana" w:hAnsi="Verdana"/>
          <w:color w:val="000000"/>
          <w:sz w:val="23"/>
          <w:szCs w:val="23"/>
          <w:shd w:val="clear" w:color="auto" w:fill="FFFFFF"/>
        </w:rPr>
        <w:t>Унежев Андзор Хатаович. Регулирование инвестиционной деятельности участников фондового рынка : Дис. ... канд. экон. наук : 08.00.10 : СПб., 1997 151 c. РГБ ОД, 61:98-8/624-6</w:t>
      </w:r>
    </w:p>
    <w:p w:rsidR="004E360B" w:rsidRPr="004E360B" w:rsidRDefault="004E360B" w:rsidP="004E360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E360B">
        <w:rPr>
          <w:rFonts w:ascii="Verdana" w:eastAsia="Times New Roman" w:hAnsi="Verdana" w:cs="Times New Roman"/>
          <w:b/>
          <w:bCs/>
          <w:color w:val="AC370B"/>
          <w:kern w:val="0"/>
          <w:sz w:val="29"/>
          <w:szCs w:val="29"/>
          <w:lang w:eastAsia="ru-RU"/>
        </w:rPr>
        <w:t>Содержание к диссертации</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Введение</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Глава 1. Методологические основы регулирования процессов инвестирования рыночного инфраструктурного комплекса.</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1.1. Сущность, роль и методологические подходы регулирования инвестиционной деятельности участников фондового рынка.</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1.2. Концептуальные положения рационального регулирования инвестиционной деятельности.</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Глава 2. Анализ и методологические решения создания и функционирования систем регулирования инвестиций.</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2.1. Системный и сравнительный анализ механизмов регулирования инвестиционной деятельности.</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2.2. Основные направления формирования системы рационального регулирования инвестиционной деятельности участников фондового рынка.</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Глава 3. Моделирование процесса регулирования инвестиционной деятельности.</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3.1. Создание и использование имитационных моделей эффективности инвестиционной деятельности.</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3.2. Методы оптимального регулирования инвестиционных вложений.</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Заключение</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Список использованной литературы 131</w:t>
      </w:r>
    </w:p>
    <w:p w:rsidR="004E360B" w:rsidRPr="004E360B" w:rsidRDefault="004E360B" w:rsidP="004E36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360B">
        <w:rPr>
          <w:rFonts w:ascii="Verdana" w:eastAsia="Times New Roman" w:hAnsi="Verdana" w:cs="Times New Roman"/>
          <w:color w:val="000000"/>
          <w:kern w:val="0"/>
          <w:sz w:val="23"/>
          <w:szCs w:val="23"/>
          <w:lang w:eastAsia="ru-RU"/>
        </w:rPr>
        <w:t>Приложения 141</w:t>
      </w:r>
    </w:p>
    <w:p w:rsidR="004E360B" w:rsidRDefault="004E360B" w:rsidP="004E360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Развитие рынка, выход экономики из кризисного состояния требуют активизации инвестиционной деятельности, формирования системы регулирующих воздействий по интенсификации направлений части свободных средств в различные виды материальных и финансовых активов с целью достижения экономического и социального результата, ликвидности, роста вложений. Одним из условий рационального развития инвестиционной деятельности участников финансового рынка является</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вышение научной обоснованности экономического, организационного,</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правового, финансового регулирования их деятельност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месте с этим формирующийся рынок ценных бумаг характеризуется большим количеством и разным качеством инструментов, заинтересованностью инвесторов в получении прибыли как через короткие, так и более отдаленные от начала инвестирования периоды времени при должном обеспечении безопасности, роста, ликвидности вложений. В свою очередь, это обстоятельство требует научно обоснованного применения совокупности прямых 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посредованных регулирующих воздействий на участников-инвесторов</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фондового рынка с целью эффективной реализации своего материального, финансового, организационного и социального потенциалов.</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ажным условием решения задач рационального регулирования</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является экономическое, правовое и финансовое обеспечение деятельное™</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ых инвесторов, которое основано на законодательном 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функциональном преодолении универсальности финансово-кредитных</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учреждений, конкурирующих на фондовом рынке с прочими инвестиционными институтам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дним из основных концептуальных направлений</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процессов становления и эффективного развития инвестиционной деятельности участников фондового рынка выступает создание необходимых условий гарантированности реализации своих интересов, интересов инвесторов, пользователей объектов инвестиций, банковских, страховых, инвестиционных институтов (финансовых посредников) , которые могли бы составить основу механизма рационализации инвестиционной деятельност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ешения данных проблем особенно возрастает в процессе активного поиска методов вывода экономики из кризиса и перевода ее на интенсивный путь развития.</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xml:space="preserve">Инструментом экономических, организационных и правовых мер по регулированию инвестиционной деятельности может выступать такой механизм, в котором интересы участников фондового рынка зависят не только от участия в нем основных государственных органов управления (Министерства Финансов РФ, Центрального Банка РФ, Федеральной комиссии по рынку ценных бумаг, Госкомимущества РФ) , но и саморегулирующихся ассоциативных организаций фондовых дилеров и брокеров. К сожалению, часто деятельность вышеперечисленных государственных органов управления, осуществляющих регистрацию ценных бумаг, лицензирование деятельности профессиональных участников рынка ценных бумаг, ведение </w:t>
      </w:r>
      <w:r>
        <w:rPr>
          <w:rFonts w:ascii="Verdana" w:hAnsi="Verdana"/>
          <w:color w:val="000000"/>
          <w:sz w:val="23"/>
          <w:szCs w:val="23"/>
        </w:rPr>
        <w:lastRenderedPageBreak/>
        <w:t>реестров инвестиционных институтов, формирование порядка и условий налогообложения операций с ценными бумагами, определение условий выпуска и обращения государственных ценных бумаг, разработку и реализацию политики влияния на рынок ценных бумаг, надзор за деятельностью профессиональных участников, контроль за исполнением законодательства</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по инвестиционной деятельности является несогласованной и противоречивой. В качестве примера можно привести борьбу Центрального Банка РФ с Федеральной комиссией по рынку ценных бумаг в начале 1997 года за лицензирование банков на право работы на рынке ценных бумаг. Часть функций по надзору за выполнением законодательства по ценным бумагам, связанных с осуществлением мероприятий профилактического характера и принятием оперативных актов в случаях недобросовестного использования конфиденциальной информации, неточного раскрытия данных в процессе публичного разрешения фондовых инструментов, мошенничества участников рынка ценных бумаг, нарушения процедуры выпуска ценных бумаг, уклонения от предоставления сведений о покупке значительного числа акций какой-либо компании могли бы быть переданы профессиональным организациям участников рынка ценных бумаг.</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тсутствие системы рационального и согласованного</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на фондовом рынке в условиях жесткой регламентации действий его участников при почти полном отсутствии контроля за выполнением принятых государственных правовых актов диктует необходимость сочетания методов прямого и косвенного</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воздействия, а также применения мер саморегулирования участников рынка ценных бумаг, объединенных в профессиональные союзы, общественные организации, ассоциации в соответствии с мировой практикой создания саморегулирующихся систем, предоставляет возможность для рационализации регулирования взаимоотношений участников фондового рынка, поддержания высоких профессиональных стандартов и подготовки персонала, развития инфраструктуры рынка ценных бумаг, коллективного</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тва, обеспечения защиты своих интересов, интересов инвесторов.</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 этой связи все более актуальным становится проблема создания такой системы рационального регулирования инвестиционной деятельности участников рынка ценных бумаг, объединяющей взаимодействующие элементы в виде методов и способов регулирования инвестиционных вложений при минимизации риска и максимизации доходности, ликвидности и роста инвестиций.</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xml:space="preserve">При этом обоснования рационального регулирования инвестиционной деятельности могут достигать поставленных целей сбалансированности удовлетворения спроса на инвестиционные средства, соответствующие предложениям, при соблюдении экономических интересов каждого как каждого инвестора, так и государства, а также соблюдения условия </w:t>
      </w:r>
      <w:r>
        <w:rPr>
          <w:rFonts w:ascii="Verdana" w:hAnsi="Verdana"/>
          <w:color w:val="000000"/>
          <w:sz w:val="23"/>
          <w:szCs w:val="23"/>
        </w:rPr>
        <w:lastRenderedPageBreak/>
        <w:t>перенесения центра тяжести регулирующих воздействий на рынок ценных бумаг с государственных органов управления на саморегулирующиеся организации профессиональных участников рынка ценных бумаг.</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Исследованию проблем развития фондового рынка и его регулирования посвящено достаточно большое количество публикаций, в частности таких авторов, как Алексеев М.Ю., Алехин Б.И., Колесников В.И., Михайлова Е.В., Мусатов В.Т., Бочаров В.В., Торкановский B.C., Балабанов B.C. В то же время, теоретические и методические основы рационального регулирования деятельности участников фондового рынка в экономической литературе разработаны недостаточно.</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Решение методологических и методических проблем успешного осуществления инвестиционного процесса не только снижали бы факторы риска в оптимистическом ожидании высокой доходности от</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инвестиционных вложений, но и могли бы приводить к рациональному прохождению основных этапов процесса инвестирования. Научное обоснование удовлетворяющего инвесторов уровня регулируемости выполнения каждого из этапов инвестиционного процесса и его в целом,</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создание оптимальной структуры диверсифицированного инвестиционного портфеля, исходя из реального достижения в соответствии с поставленными целями уровней безопасности, доходности, роста капитала и ликвидности вложений, сбалансированности всех структурных частей портфеля инвестиций, формирование устойчивой и одновременно гибко реагирующей модели регулирования инвестиций на рынке ценных бумаг также ждут своего решения.</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таким образом вытекает из необходимости решения таких важнейших экономических, организационных, финансовых и регулирующих задач, как обоснование направлений и положений концепции, системы рационального регулирования инвестиционной деятельности участников рынка ценных бумаг.</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Практическая потребность финансового рынка в исследованиях по созданию и использованию систем рационального регулирования инвестиционной деятельности участников фондового рынка определили цель, задачи и предмет данного научного исследования.</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диссертационной работы является разработка методологических и методических положений рационального экономико- организационного, правового, финансового регулирования инвестиционной деятельности участников фондового рынка.</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основной целью в диссертации сформированы и обоснованы следующие задачи :</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раскрыть и критически проанализировать сущностные представления об инвестиционной деятельности и процессе инвестирования, определить роль инвестиционной активности и регулирования деятельности участников рынка ценных бумаг в развитии экономик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lastRenderedPageBreak/>
        <w:t>- сформировать методологические подходы и концептуальные положения рационального регулирования инвестиционной деятельности в условиях высокой сложности и значительных изменений состояний функционирования фондового рынка;</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расширить сущностные и системные представления о формах, условиях, принципах, методах формирования и эффективного использования механизма рационального регулирования инвестиционной деятельности участников фондового рынка в России и за рубежом;</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пределить и обосновать организационно-правовые, экономические, финансовые и социальные направления формирования системы взаимодействующих элементов рационального регулирования инвестиционной деятельност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предложить методическое подходы к созданию имитационной модели эффективности инвестиционной деятельности в целях экспериментальной проверки возможности реального достижения желаемых уровней результативности и эффективности в соответствии со сложившимися на рынке ценных бумаг конъюнктурными условиям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исследовать и установить значимость и возможности использования методов оптимального регулирования ожидаемой доходности и меры риска в процессе инвестиционных вложений, эффективности использования материальных и финансовых ресурсов при реализации инвестиционных проектов, распределение инвестиций по проектам.</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методологические и методические проблемы регулирования процессов инвестирования рыночного инфраструктурного комплекса, инвестиционной деятельности участников фондового рынка.</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инвестиционная деятельность участников фондового рынка, портфельные инвестиции на</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рынке ценных бумаг. Объектами исследования также являются регулирующие воздействия, элементы прямого и косвенного регулирования со стороны государственных органов управления фондовым рынком, саморегулирующихся ассоциаций брокеров и дилеров рынка ценных бумаг.</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ыбор данных объектов исследования продиктован необходимостью системного и сравнительного анализа, рационализации механизма регулирования инвестиционной деятельности участников фондового рынка, научного обоснования получения инвестором высоких доходов при минимальных рисках, в процессе инвестиционных вложений.</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ой основой диссертационной работы, поставленных в ней проблем явились новейшие российские и зарубежные научные работы в области управления, регулирования, оптимального планирования деятельности субъектов финансового рынка, финансово-кредитных учреждений, социально-экономических систем, а также Гражданский Кодекс РФ, Законы РФ "Об инвестиционной деятельности", указы Президента России, </w:t>
      </w:r>
      <w:r>
        <w:rPr>
          <w:rFonts w:ascii="Verdana" w:hAnsi="Verdana"/>
          <w:color w:val="000000"/>
          <w:sz w:val="23"/>
          <w:szCs w:val="23"/>
        </w:rPr>
        <w:lastRenderedPageBreak/>
        <w:t>инструкции ЦБ РФ, Положения о выпуске, регистрации и регулировании обращения ценных бумаг, деятельности фондовых бирж, лицензировании деятельности на рынке ценных бумаг.</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пользованы также и такие общенаучные методы исследования как анализ и синтез, дедукция и индукция, методы оптимального (линейного и динамического) программирования,</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ероятностные, имитационные, математико-статистические методы.</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ыполненные в диссертации исследования базируются на достигнутом уровне экономической науки, нашедших отражение в трудах российских и зарубежных ученых-экономистов.</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пользованы результаты исследований и практической деятельности автора, данные экономического, финансового,</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правового и организационного развития фондового рынка, инвестиционной деятельности в России, Санкт-Петербурге, инвестиционной компании "ИНОК-ИНВЕСТ", других участников рынка ценных бумаг, основные теоретические положения и выводы современной экономической науки, а также официальные материалы статистических органов.</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выполненных автором, заключается в следующем:</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теоретически проанализированы и определены сущностные основы инвестиционной деятельности, процесса инвестирования, роли регулирующих воздействий на инвестиционную активность участников фондового рынка;</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поставлены, исследованы и научно обоснованы методологические и концептуальные положения рационального</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инвестиционной деятельност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проведены системный и сравнительный анализ</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заимодействия организационно-экономических, финансовых и правовых элементов механизмов регулирования инвестиционной деятельности на рынке ценных бумаг в России и за рубежом, на основании чего дан комплекс рекомендаций по развитию процесса саморегулирования бизнеса в области ценных бумаг в Росси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предложено методологическое и методическое обеспечение и направление формирования системы рационального регулирования деятельности участников рынка ценных бумаг;</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разработаны системные основы осуществления инвестиционных процессов в целях достижения эффективного уровня деятельности на рынке ценных бумаг при высокой степени безопасности, ликвидности вложений;</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боснована целесообразность применения методов</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тимального регулирования размеров ожидаемой доходности 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безопасности инвестиционных вложений, эффективности использования материальных и финансовых ресурсов, оптимального распределения инвестиций по проектам.</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Практическая и научная значимость диссертационной работы заключается в том, что предлагаемые решения методических задач имеют практическую направленность в процессе создания, экономико-организационного обоснования системы рационального регулирования и саморегулирования инвестиционной деятельности участников фондового рынка. Научно-исследовательские положения диссертации по проблемам организации эффективного осуществления прямых и косвенных регулирующих воздействий на инвестиционный процесс участников фондового рынка, создания системы рационального регулирования инвестиционной деятельности, использования методов имитации и оптимизации достижения максимальной доходности, безопасности и роста вложений средств на рынке ценных бумаг, в инвестиционные проекты могут быть использованы федеральными, региональными и местными органами управления финансово-кредитной системой, регулирования деятельности участников рынка ценных бумаг, а также властными структурами, осуществляющими посредством экономико-организационных, правовых, административно распорядительных актов регулирование социально-экономического развития региона, области, города. Практическое значение имеют также полученные научные результаты, характеризующие регулирование уровней доходности, безопасности, распределения проектных инвестиционных вложений имитационно-экспериментными, оптимальными и математико-статистическими методам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тдельные рекомендации и выводы автора практически реализованы в деятельности открытого акционерного общества "ИНОК-ИНВЕСТ".</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докладывались автором на межвузовской научно-практической конференции, на конференциях профессорско-преподавательского состава Санкт-Петербургского Государственного Университета экономики и финансов по актуальным проблемам регулирования инвестиционных вложений участниками фондового рынка, рационализации соотношений доходности и риска вложений.</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результаты опубликованы автором в двух научных работах.</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сформирована с учетом соблюдения логической последовательности и причинно-следственной</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xml:space="preserve">взаимозависимости элементов и факторов исследуемых проблем прямого и опосредованного государственного регулирования инвестиционной деятельности, саморегулирования посредством деятельности организаций профессиональных участников рынка ценных бумаг. Структура диссертационного исследования сформирована таким образом, чтобы в </w:t>
      </w:r>
      <w:r>
        <w:rPr>
          <w:rFonts w:ascii="Verdana" w:hAnsi="Verdana"/>
          <w:color w:val="000000"/>
          <w:sz w:val="23"/>
          <w:szCs w:val="23"/>
        </w:rPr>
        <w:lastRenderedPageBreak/>
        <w:t>наибольшей степени отразить актуальные, малоисследованные или совсем нерешенные проблемы по теме работы.</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и заключения, списка использованной литературы, приложений.</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Методологические основы регулирования процессов инвестирования рыночного комплекса" раскрываются структурные основы, роль и методологические подходы регулирования инвестиционной деятельности профессиональных участников фондового рынка, излагаются концептуальные положения рационального регулирования инвестиционной деятельности путем принятия комплекса различных финансовых, экономических, организационных, правовых мер, методов, способов регулирующих воздействий как на институциональном уровне, так и на уровнях инвесторов, эмитентов ценных бумаг.</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торая глава "Анализ и методологические решения создания и функционирования систем регулирования инвестиций" включила системный и сравнительный анализ российских и зарубежных механизмов регулирования инвестиционной деятельности, в которых</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заимодействующие элементы (методы и способы регулирующих воздействий) ориентированы на достиженияе цели, связанной с эффективной реализацией инвестиционной деятельности оптимизации доходности, безопасности, ликвидности инвестиционных вложений. В главе определены основные направления формирования регулирования инвестиционной деятельности, исходя из системности представлений процесса регулирования, его результативности и безопасност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Моделирование процесса регулирования инвестиционной деятельности" изложены и обоснованы методы имитации регулирующих воздействий на процесс инвестирования для достижения необходимого уровня эффективности инвестиционной деятельности, построена блок-схема имитационной модели регулирования эффективности, безопасности инвестиций на рынке ценных бумаг. Автором методом линейного, динамического программирования</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пределены соответственно минимальные размеры потребления материальных и финансовых ресурсов инвестируемым объектом, распределение инвестиционных средств по заданным проектам исходя из оптимизации уровня эффективности вложений. В главе обоснована целесообразность использования множителей Лагранжа при формировании портфеля инвестиционных вложений в ценные бумаги при оптимизации ожидаемой доходности и степени риска для инвестора.</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результаты выполненного исследования, сделаны выводы и предложения по рационализации регулирования деятельности участников фондового рынка.</w:t>
      </w:r>
    </w:p>
    <w:p w:rsidR="004E360B" w:rsidRDefault="004E360B" w:rsidP="004E36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ущность, роль и методологические подходы регулирования инвестиционной деятельности </w:t>
      </w:r>
      <w:r>
        <w:rPr>
          <w:rFonts w:ascii="Verdana" w:hAnsi="Verdana"/>
          <w:color w:val="AC370B"/>
          <w:sz w:val="29"/>
          <w:szCs w:val="29"/>
        </w:rPr>
        <w:lastRenderedPageBreak/>
        <w:t>участников фондового рынка.</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в соответствии с представлением автора, это не какой-то отдельный вид деятельности функционирующего отдельного субъекта (или группы), определяемый предметом и целью его деятельности, а комплекс мер по направлению определенной свободной части денежных средств в различные виды материальных и финансовых активов с целью получения прибыли, достижения иного экономического или социального результата.</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Ряд авторов определяют понятие "инвестиционная деятельность" как совокупность практических действий государства, юридических и физических лиц по реализации инвестиций [9, 36]. С такого рода характеристикой авторов можно согласиться лишь в той части трактования данного понятия, в которой отражается так называемая "совокупность практических действий государства, физических и юридических лиц". Но что такое с их точки зрения "реализация инвестиций"? Они понимают этот процесс как вкладывание имущественных и интеллектуальных ценностей в объекты предпринимательской деятельности. С этим утверждением, на наш взгляд, трудно согласиться, так как объектами предпринимательской деятельности могут быть не только ценные бумаги, здания и сооружения, но и конкретные уставные виды деятельности, связанные, например, с осуществлением торгово-закупочных операций, оказанием организационно-экономических, правовых, социальных услуг и т.д.</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На наш взгляд, понятие инвестиционная деятельность может быть дополнена раскрытием сущности понятия "инвестиции". Если ранее, до становления рыночных отношений, инвестиции ассоциировались с понятием капитальные вложения", то в настоящее время, в период развития рыночной экономики, это не только единовременные капитальные затраты, осуществляемые в процессе создания новых основных фондов, реконструкции, модернизации, технического перевооружения уже существующих основных фондов, но и средства, вкладываемые в движимое и недвижимое имущество, в землю, здания, драгоценные металлы, товары длительного пользования, в воспроизводимые ценности с коротким временем службы. Вместе с этим, объектами осуществления инвестиций (инвестирования) являются наличные деньги, вклады на текущих счетах, прочие по срочности виды вкладов в банковских учреждениях и различные краткосрочные долговые обязательства, облигации, а также титулы собственности на капитал, например, акци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Отметим также и то, что вложение средств, считаемых инвестициями, может быть осуществлено во фьючерсные сделки и операции с опционами. Интересы инвестора вкладывать средства в этом случае заключаются в том, что он имеет право на приобретение конкретного количества определенного товара по установленной цене в течение определенного периода времени. В то же время отметим, что данные операции характеризуются не реальным получением на руки определенного товара, а только правом получения. Таким образом интересы инвестора сводятся к страхованию цены на товар в течении фиксированного периода времени (или получение прибыли от спекуляций на данном рынке).</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lastRenderedPageBreak/>
        <w:t>В целом, обобщая вышеизложенное об анализируемых понятиях и, исходя из Закона РФ "Об инвестиционной деятельности", в качестве инвестиций выступают целевые банковские вклады, паи (доли), акции и другие ценные бумаги, технологии, активная часть основных фондов, лицензии, в том числе и на товарные знаки, кредиты, другое имущество или имущественные права, интеллектуальные ценности, вкладываемые в объекты предпринимательской и иной деятельност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инвестиционную деятельность, в соответствии с нашими представлениями, в отличие от совокупности целевых мероприятий по обновлению и реконструкции основных фондов, можно охарактеризовать не только широтой и количественностью направлений вложений средств, но и их качественностью, определяемой как дифференциация инвестиционных вложений во времени, динамика роста (изменений) сбережений юридических и физических лиц. Однако, использование таких сбережений в качестве инвестиционных средств может зависеть не только от их размера, но и от конкретной постановки и реализации целей, ради которых осуществится отказ от текущего потребления тем или иным физическим или юридическим лицом.</w:t>
      </w:r>
    </w:p>
    <w:p w:rsidR="004E360B" w:rsidRDefault="004E360B" w:rsidP="004E36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ный и сравнительный анализ механизмов регулирования инвестиционной деятельност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xml:space="preserve">Механизм регулирования инвестиционной деятельности физических и юридических лиц - участников фондового рынка в экономической литературе нередко рассматривается как рационально взаимодействующий набор финансовых, организационных, экономических, социальных, правовых методов и способов воздействия как на фондовый рынок, организационно-правовые образования рыночной инфраструктуры, так и на другие социально-экономические системы, представляющие собой регион, инфраструктурный комплекс, хозяйственное общество, государственное и муниципальное унитарное предприятие, организацию, учреждение, отрасль, народное хозяйство [34, 75]. То, что такого рода комплекс методов и способов воздействия различной направленности на рынок ценных бумаг или какую-либо другую социально-экономическую систему, всесторонне учитывающую прямые и опосредованные факторы влияния регулирующего (см.рис.1.2) и иного характера, не только обобщен и проанализирован методологически и методически, но и представлен как совокупность некоего механизма регулирования деятельности, осуществления процесса инвестирования на наш взгляд, представляет собой одну из ступеней моделирования и методического представления данного механизма. Однако, по нашему мнению, практически невозможно дать такому механизму конкретно-наглядное толкование, как это пытаются делать исследователи проблем создания и эффективного применения механизмов регулирующего воздействия на ту или иную социально-экономическую систему. В соответствии с нашими представлениями, механизм регулирования как понятие должен быть не только теоретически осмыслен в процессе системного анализа, но и представлен в методическом освещении как система взаимодействующих элементов (методов и способов регулирующего действия) для достижения конкретно поставленной цели - эффективной </w:t>
      </w:r>
      <w:r>
        <w:rPr>
          <w:rFonts w:ascii="Verdana" w:hAnsi="Verdana"/>
          <w:color w:val="000000"/>
          <w:sz w:val="23"/>
          <w:szCs w:val="23"/>
        </w:rPr>
        <w:lastRenderedPageBreak/>
        <w:t>реализации инвестиционной деятельности при минимизации риска и максимизации доходности, ликвидности и роста инвестиций. Такой механизм регулирования, на наш взгляд, может быть представлен в виде условной системы с проведением системного анализа взаимодействия его отдельных элементов или их совокупности. Это необходимо для того, чтобы конкретно отразить всю сложность процессорной переработки и рационализации результатов данного взаимодействия.</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Система регулирования инвестиционной деятельности на фондовом рынке в качестве характеристик использует текущую и ретроспективную информацию о характере взаимодействия субъектов и объектов инвестирования, о формах, методах, способах государственного регулирования и саморегулирования участников инвестиционной деятельности, о размерах ресурсных (финансовых, материальных, информационных) потреблений в процессе прямого и опосредованного регулирования. Выходными результативными параметрами, показателями данной системы, наряду с текущими и рассчитанными на перспективу актами правового, экономического, финансового, воздействия, могут выступать уровни обеспечения оптимальной безопасности, доходности, прибыльности, ликвидности, объемов роста инвестиционных вложений, деловой активности (оборачиваемости капитала и производительности), рентабельности, платежеспособности (рис.2.1).</w:t>
      </w:r>
    </w:p>
    <w:p w:rsidR="004E360B" w:rsidRDefault="004E360B" w:rsidP="004E36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здание и использование имитационных моделей эффективности инвестиционной деятельност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Для каждого инвестора, исходя из необходимости системного анализа инвестиционного процесса, определения доходности, безопасности, ликвидности вложении, важно представить еще на стадии принятия решения о инвестировании средств в ценные бумаги не только всю последовательность осуществления инвестиционного процесса с его элементами взаимодействия, регулирования (см. рис. 1.1), детали решения частных и общих задач структурно-организационного рационального (оптимального) инвестиционного (портфеля ценных бумаг), но и получить со сложившимися условиями на фондовом рынке представление о возможности эффективной реализации инвестиционных вложений. Такое желание инвестора, как правило, частично удовлетворяется лишь расчетами рисков инвестиций, наиболее целесообразными вариантами диверсификаци инвестиций в те или иные ценные бумаги, проекты, программы. При этом не исключается предварительное экономико-организационное прохождение этапов инвестиционной деятельности, определение ее вероятной результативности, экономической, социальной эффективности. Однако, по нашему мнению, наиболее представительный и целесообразный вариант предварительного анализа возможной или наиболее вероятной ситуации осуществления инвестирования может быть его имитация с конкретно выраженной целевой функцией результативности, эффективности инвестиционных вложений.</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 xml:space="preserve">В этой связи отметим, что предлагаемые в экономической литературе чисто математические методы предварительной оценки эффективности </w:t>
      </w:r>
      <w:r>
        <w:rPr>
          <w:rFonts w:ascii="Verdana" w:hAnsi="Verdana"/>
          <w:color w:val="000000"/>
          <w:sz w:val="23"/>
          <w:szCs w:val="23"/>
        </w:rPr>
        <w:lastRenderedPageBreak/>
        <w:t>инвестиционного портфеля хотя и представляют значительный интерес для инвестора, пытающегося соединить возможный уровень финансового риска с неопределенностью эффективности операции в момент заключения сделки, обусловленной невозможностью прогноза ее цены в будущем , но исключают осуществление расширенного анализа взаимодействия наиболее основных факторов, влияющих на инвестиционную деятельность, инвестиционный процесс. Например, математические модели результативности диверсификации портфеля ценных бумаг направлены на конкретное решение задачи в соответствии с целями и ожидаемой эффективностью инвестиционных вложений. Но тем не менее, они не могут обладать гибкостью необходимой инвестору для установления того состояния процесса инвестирования, которое соответствует рациональному взаимодействию элементов реальной системы инвестиционного процесса, эффективности его успешной реализации.</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Это обстоятельство можно объяснить тем, что используемые математические модели в процессе хеджирования, позволяющие исключить или ограничить риск финансовых операций с рисковыми ценными бумагами, или математические вычисления стандартных девиаций распределения доходов, характеризующие величину риска портфеля инвестиций, в своей основе состоят из формализованного описания реальных ситуаций на фондовом рынке посредством взаимодействующих постоянных и переменных факторов, а также параметров и ограничений ресурсов, условий (например, взаимодействие дохода по портфелю инвестиций при существующих организационно-экономических условиях, ожидаемой норме дохода и вероятности наступления оптимистического состояния экономики), позволяющих считать модель устойчивой , значимой и применимой в процессе предварительного экспериментирования на ней, а также последующего практического использования и интерпретации данных применительно к рассматриваемой ситуации на рынке ценных бумаг.</w:t>
      </w:r>
    </w:p>
    <w:p w:rsidR="004E360B" w:rsidRDefault="004E360B" w:rsidP="004E360B">
      <w:pPr>
        <w:pStyle w:val="WW8Num1z2"/>
        <w:shd w:val="clear" w:color="auto" w:fill="FFFFFF"/>
        <w:rPr>
          <w:rFonts w:ascii="Verdana" w:hAnsi="Verdana"/>
          <w:color w:val="000000"/>
          <w:sz w:val="23"/>
          <w:szCs w:val="23"/>
        </w:rPr>
      </w:pPr>
      <w:r>
        <w:rPr>
          <w:rFonts w:ascii="Verdana" w:hAnsi="Verdana"/>
          <w:color w:val="000000"/>
          <w:sz w:val="23"/>
          <w:szCs w:val="23"/>
        </w:rPr>
        <w:t>Кроме того, математические модели (уравнения, формализованные алгоритмические комплексы) нередко не учитывают проявляющиеся в процессе инвестиционной деятельности участников рынка ценных бумаг сложнейшие причинно-следственные связи ее разнообразных и многочисленных структурных элементов. При этом математические модели описания поведения участников фондового рынка, а также тех или иных явлений, связанных с решением о инвестиционных вложениях, на наш взгляд, могут быть полезны в том случае, когда опускаются сложные и взаимопересекающиеся взаимосвязи элементов (составляющих) осуществления инвестиционной деятельности, опираясь при этом на их наибольшее упрощение. Но однозначность выводов и ограниченность рамок экспериментирования на них, а также отсутствие возможностей расширения структурного сходства с реальной ситуацией по инвестиционным вложениям в процессе практического использования математической модели приводят к необходимости установления такого сходства по форме или идентификации их основных структурных элементов.</w:t>
      </w:r>
    </w:p>
    <w:p w:rsidR="004E360B" w:rsidRPr="004E360B" w:rsidRDefault="004E360B" w:rsidP="004E360B"/>
    <w:sectPr w:rsidR="004E360B" w:rsidRPr="004E360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4B" w:rsidRDefault="00CF264B">
      <w:pPr>
        <w:spacing w:after="0" w:line="240" w:lineRule="auto"/>
      </w:pPr>
      <w:r>
        <w:separator/>
      </w:r>
    </w:p>
  </w:endnote>
  <w:endnote w:type="continuationSeparator" w:id="0">
    <w:p w:rsidR="00CF264B" w:rsidRDefault="00CF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4B" w:rsidRDefault="00CF264B">
      <w:pPr>
        <w:spacing w:after="0" w:line="240" w:lineRule="auto"/>
      </w:pPr>
      <w:r>
        <w:separator/>
      </w:r>
    </w:p>
  </w:footnote>
  <w:footnote w:type="continuationSeparator" w:id="0">
    <w:p w:rsidR="00CF264B" w:rsidRDefault="00CF2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935EFC"/>
    <w:multiLevelType w:val="multilevel"/>
    <w:tmpl w:val="4CB8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9"/>
  </w:num>
  <w:num w:numId="7">
    <w:abstractNumId w:val="75"/>
  </w:num>
  <w:num w:numId="8">
    <w:abstractNumId w:val="119"/>
  </w:num>
  <w:num w:numId="9">
    <w:abstractNumId w:val="122"/>
  </w:num>
  <w:num w:numId="10">
    <w:abstractNumId w:val="94"/>
  </w:num>
  <w:num w:numId="11">
    <w:abstractNumId w:val="113"/>
  </w:num>
  <w:num w:numId="12">
    <w:abstractNumId w:val="93"/>
  </w:num>
  <w:num w:numId="13">
    <w:abstractNumId w:val="117"/>
  </w:num>
  <w:num w:numId="14">
    <w:abstractNumId w:val="102"/>
  </w:num>
  <w:num w:numId="15">
    <w:abstractNumId w:val="99"/>
  </w:num>
  <w:num w:numId="16">
    <w:abstractNumId w:val="121"/>
  </w:num>
  <w:num w:numId="17">
    <w:abstractNumId w:val="125"/>
  </w:num>
  <w:num w:numId="18">
    <w:abstractNumId w:val="83"/>
  </w:num>
  <w:num w:numId="19">
    <w:abstractNumId w:val="128"/>
  </w:num>
  <w:num w:numId="20">
    <w:abstractNumId w:val="115"/>
  </w:num>
  <w:num w:numId="21">
    <w:abstractNumId w:val="124"/>
  </w:num>
  <w:num w:numId="22">
    <w:abstractNumId w:val="103"/>
  </w:num>
  <w:num w:numId="23">
    <w:abstractNumId w:val="127"/>
  </w:num>
  <w:num w:numId="24">
    <w:abstractNumId w:val="96"/>
  </w:num>
  <w:num w:numId="25">
    <w:abstractNumId w:val="84"/>
  </w:num>
  <w:num w:numId="26">
    <w:abstractNumId w:val="107"/>
  </w:num>
  <w:num w:numId="27">
    <w:abstractNumId w:val="86"/>
  </w:num>
  <w:num w:numId="28">
    <w:abstractNumId w:val="114"/>
  </w:num>
  <w:num w:numId="29">
    <w:abstractNumId w:val="95"/>
  </w:num>
  <w:num w:numId="30">
    <w:abstractNumId w:val="118"/>
  </w:num>
  <w:num w:numId="31">
    <w:abstractNumId w:val="97"/>
  </w:num>
  <w:num w:numId="32">
    <w:abstractNumId w:val="109"/>
  </w:num>
  <w:num w:numId="33">
    <w:abstractNumId w:val="116"/>
  </w:num>
  <w:num w:numId="34">
    <w:abstractNumId w:val="123"/>
  </w:num>
  <w:num w:numId="35">
    <w:abstractNumId w:val="106"/>
  </w:num>
  <w:num w:numId="36">
    <w:abstractNumId w:val="105"/>
  </w:num>
  <w:num w:numId="37">
    <w:abstractNumId w:val="108"/>
  </w:num>
  <w:num w:numId="38">
    <w:abstractNumId w:val="104"/>
  </w:num>
  <w:num w:numId="39">
    <w:abstractNumId w:val="120"/>
  </w:num>
  <w:num w:numId="40">
    <w:abstractNumId w:val="126"/>
  </w:num>
  <w:num w:numId="41">
    <w:abstractNumId w:val="10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4B"/>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33829-08F0-457D-B520-300BE71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2</Pages>
  <Words>4651</Words>
  <Characters>2651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4</cp:revision>
  <cp:lastPrinted>2009-02-06T05:36:00Z</cp:lastPrinted>
  <dcterms:created xsi:type="dcterms:W3CDTF">2019-09-05T15:37:00Z</dcterms:created>
  <dcterms:modified xsi:type="dcterms:W3CDTF">2019-09-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